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BD3049" w:rsidP="002D5E63">
      <w:pPr>
        <w:spacing w:after="0" w:line="240" w:lineRule="auto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3</w:t>
      </w:r>
      <w:r w:rsidR="00B94CA2" w:rsidRPr="00000E4F">
        <w:rPr>
          <w:rFonts w:ascii="Arial Narrow" w:hAnsi="Arial Narrow"/>
          <w:b/>
          <w:caps/>
        </w:rPr>
        <w:t>. časť zákazky -</w:t>
      </w:r>
      <w:r w:rsidR="00B94CA2">
        <w:rPr>
          <w:rFonts w:ascii="Arial Narrow" w:hAnsi="Arial Narrow"/>
          <w:b/>
          <w:caps/>
        </w:rPr>
        <w:t xml:space="preserve"> </w:t>
      </w:r>
      <w:r w:rsidR="00B94CA2" w:rsidRPr="00000E4F">
        <w:rPr>
          <w:rFonts w:ascii="Arial Narrow" w:hAnsi="Arial Narrow"/>
          <w:b/>
          <w:caps/>
        </w:rPr>
        <w:t xml:space="preserve"> </w:t>
      </w:r>
      <w:r w:rsidR="00025D73" w:rsidRPr="00025D73">
        <w:rPr>
          <w:rFonts w:ascii="Arial Narrow" w:hAnsi="Arial Narrow"/>
          <w:b/>
          <w:caps/>
        </w:rPr>
        <w:t>Diaľkovo ovládané pyrote</w:t>
      </w:r>
      <w:r>
        <w:rPr>
          <w:rFonts w:ascii="Arial Narrow" w:hAnsi="Arial Narrow"/>
          <w:b/>
          <w:caps/>
        </w:rPr>
        <w:t>chnické manipulátory kategórie 3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545BB9" w:rsidRDefault="00025D73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iaľkovo ovládan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ý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pyrotechnick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ý</w:t>
            </w:r>
            <w:r w:rsidR="00BD304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manipulátor kategórie 3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2D5E63" w:rsidRPr="00545BB9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Pr="00545BB9" w:rsidRDefault="00025D7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Pr="00025D7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21F18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D3049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CF5B-5E60-492E-B1C5-04B5594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19-06-25T10:28:00Z</dcterms:modified>
</cp:coreProperties>
</file>